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9/2013 vom 14. Februar 2014</w:t>
      </w:r>
    </w:p>
    <w:p>
      <w:r>
        <w:t>Bundesverwaltungsgericht, 2014-02-14, DE</w:t>
      </w:r>
    </w:p>
    <w:p>
      <w:r>
        <w:rPr>
          <w:b/>
        </w:rPr>
        <w:t xml:space="preserve">Quelle: </w:t>
      </w:r>
      <w:r>
        <w:t>https://mcp.opencaselaw.ch/entscheid/bvger_E-5399_2013</w:t>
      </w:r>
    </w:p>
    <w:p>
      <w:r>
        <w:t>FR: TAF E-5399/2013 du 14 février 2014</w:t>
      </w:r>
    </w:p>
    <w:p>
      <w:r>
        <w:t>IT: TAF E-5399/2013 del 14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Die Kognition des Bundesverwaltungsgerichts und die zulässigen Rügen bestimmen sich nach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23. August 2013 zugrunde liegt, offensichtlich nicht vollständig festgestellt ist. Denn es besteht kein Zweifel, dass eine neue Lagebeurteilung vor Ort sich auf die konkrete Feststellung des rechtserheblichen Sachverhalts und mithin auf den Wegweisungsvollzugspunkt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und die Sache zur vollständigen Sachverhaltsfeststellung sowie zu neuer Entscheidung an die Vorinstanz zurückzuweisen. Die Akten sowie eine Kopie der Beschwerdeschrift und der im Beschwerdeverfahren eingereichten Beweismittel, welche ebenfalls Prozessstoff des vorinstanzlichen Verfahrens bilden werden, werden dem BFM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 Der am 25. Oktober 2013 geleistete Kostenvorschuss von Fr. 600.-- ist dem Beschwerdeführer vom Gericht zurückzuerstatten.</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Kostennote vom 14. November 2013 ausgewiesenen zeitlichen Vertretungsaufwand als nicht vollumfänglich angemessen, weshalb er zu reduzieren ist. Namentlich ist zu berücksichtigen, dass etliche Beweismittel (insbesondere Länderberichte) keinen individuellen Bezug zum Beschwerdeführer aufweisen, dass ferner weite Züge der Beschwerdebegründung ebenso wie zahlreiche Beweismittel, soweit sie auf die allgemeine Lage in Sri Lanka Bezug nehmen, in diversen vom mandatierten Rechtsvertreter geführten Beschwerdeverfahren in identischer Weise eingereicht wurden und dass sich schliesslich die Eingaben teils in redundanten Ausführungen erschöpfen.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